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90A158E" w14:textId="297C1775" w:rsidR="0009311C" w:rsidRPr="0009311C" w:rsidRDefault="00A20E39" w:rsidP="0009311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09311C" w:rsidRPr="0009311C">
        <w:rPr>
          <w:sz w:val="32"/>
          <w:szCs w:val="32"/>
        </w:rPr>
        <w:t>Booklet</w:t>
      </w:r>
      <w:proofErr w:type="spellEnd"/>
      <w:r w:rsidR="0009311C" w:rsidRPr="0009311C">
        <w:rPr>
          <w:sz w:val="32"/>
          <w:szCs w:val="32"/>
        </w:rPr>
        <w:t xml:space="preserve"> 0</w:t>
      </w:r>
      <w:r w:rsidR="0009311C">
        <w:rPr>
          <w:sz w:val="32"/>
          <w:szCs w:val="32"/>
        </w:rPr>
        <w:t>8</w:t>
      </w:r>
      <w:r w:rsidR="0009311C" w:rsidRPr="0009311C">
        <w:rPr>
          <w:sz w:val="32"/>
          <w:szCs w:val="32"/>
        </w:rPr>
        <w:t xml:space="preserve"> - Series 30</w:t>
      </w:r>
    </w:p>
    <w:p w14:paraId="302BC9D3" w14:textId="62E9A188" w:rsidR="00295DE5" w:rsidRPr="0077505F" w:rsidRDefault="0009311C" w:rsidP="0009311C">
      <w:pPr>
        <w:spacing w:after="0"/>
        <w:jc w:val="center"/>
        <w:rPr>
          <w:sz w:val="16"/>
          <w:szCs w:val="16"/>
        </w:rPr>
      </w:pPr>
      <w:r w:rsidRPr="0009311C">
        <w:rPr>
          <w:sz w:val="32"/>
          <w:szCs w:val="32"/>
        </w:rPr>
        <w:t xml:space="preserve">Second bid </w:t>
      </w:r>
      <w:proofErr w:type="spellStart"/>
      <w:r w:rsidRPr="0009311C">
        <w:rPr>
          <w:sz w:val="32"/>
          <w:szCs w:val="32"/>
        </w:rPr>
        <w:t>after</w:t>
      </w:r>
      <w:proofErr w:type="spellEnd"/>
      <w:r w:rsidRPr="0009311C">
        <w:rPr>
          <w:sz w:val="32"/>
          <w:szCs w:val="32"/>
        </w:rPr>
        <w:t xml:space="preserve"> </w:t>
      </w:r>
      <w:proofErr w:type="spellStart"/>
      <w:r w:rsidRPr="0009311C">
        <w:rPr>
          <w:sz w:val="32"/>
          <w:szCs w:val="32"/>
        </w:rPr>
        <w:t>partner’s</w:t>
      </w:r>
      <w:proofErr w:type="spellEnd"/>
      <w:r w:rsidRPr="0009311C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C16C3" w14:textId="60A43CC7" w:rsidR="00B84E10" w:rsidRDefault="000931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1728744F" w:rsidR="0009311C" w:rsidRPr="0077505F" w:rsidRDefault="000931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D511A11" w:rsidR="00B675C7" w:rsidRPr="0077505F" w:rsidRDefault="000931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B36CF82" w:rsidR="00B675C7" w:rsidRPr="0077505F" w:rsidRDefault="0009311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2D88470" w:rsidR="00B675C7" w:rsidRPr="0077505F" w:rsidRDefault="0009311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3CE33CA" w:rsidR="00B675C7" w:rsidRPr="0077505F" w:rsidRDefault="000931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7A993C1" w:rsidR="00B675C7" w:rsidRPr="0077505F" w:rsidRDefault="000931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DE817" w14:textId="7385905C" w:rsidR="00B84E10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1574A2B3" w:rsidR="0009311C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6926D51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6BD994E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A0DA45B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212AB72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7F18852" w:rsidR="00AC6E1A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117D7" w14:textId="2BB8EE53" w:rsidR="00B84E10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3674FC01" w:rsidR="0009311C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0D8D6E3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30EAC73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CB9778B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497B6E9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A59B63F" w:rsidR="00AC6E1A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6BB36" w14:textId="38673356" w:rsidR="00B84E10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BB6117A" w:rsidR="0009311C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D8E6A5A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412E96E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56B15DE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8A08400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E673F6D" w:rsidR="00AC6E1A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19E9A" w14:textId="4D593D76" w:rsidR="00B84E10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AA267DB" w:rsidR="0009311C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0C09561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72F8DE5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3AA04C6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7C72C6E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892E1F7" w:rsidR="00AC6E1A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5CB4F" w14:textId="45DB61E2" w:rsidR="00B84E10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5D6E526" w:rsidR="0009311C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0218E56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D9DCA5E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38D7738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5E7F456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0FABDB9" w:rsidR="00AC6E1A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9D265" w14:textId="20607DB5" w:rsidR="00B84E10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B3AD716" w:rsidR="0009311C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8B72424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8547448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AFDF64D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4FDBBA0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BD4E538" w:rsidR="00AC6E1A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116FB" w14:textId="196910A4" w:rsidR="00B84E10" w:rsidRDefault="0009311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7CD16331" w:rsidR="0009311C" w:rsidRPr="0077505F" w:rsidRDefault="0009311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21A7879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8E66116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5B382C1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84B2A8F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D98897D" w:rsidR="00AC6E1A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55A16" w14:textId="30090D9E" w:rsidR="00B84E10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632B5B0" w:rsidR="0009311C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F595A82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1F2050C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B633176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D9ABB77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9D48858" w:rsidR="00AC6E1A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E49C9" w14:textId="1E589088" w:rsidR="00B84E10" w:rsidRDefault="0009311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6EAE76B5" w:rsidR="0009311C" w:rsidRPr="0077505F" w:rsidRDefault="0009311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DA0EED0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1F6691F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D4838C1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73243DC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0566BE3" w:rsidR="00AC6E1A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2F9B0" w14:textId="7CAEAF1B" w:rsidR="00B84E10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300249C" w:rsidR="0009311C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7AA0642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0BF0C90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3F6C332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0AED22E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4591B0C" w:rsidR="002178DF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A510C" w14:textId="61F16F69" w:rsidR="00B84E10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618AE79" w:rsidR="0009311C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B809BA4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00DC2F1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E434DBC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D573418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F57E9E4" w:rsidR="002178DF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69F45" w14:textId="15AED51B" w:rsidR="00B84E10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6F6F446F" w:rsidR="0009311C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7CCB5D4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FC93DF7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05716BB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D95EA65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8380F40" w:rsidR="002178DF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84E8C" w14:textId="51963F4E" w:rsidR="00B84E10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2129995" w:rsidR="0009311C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C932FC0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5A4FE42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6820D27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64747F3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7A47556" w:rsidR="002178DF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DE95E" w14:textId="061DB71A" w:rsidR="00B84E10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0D862A8" w:rsidR="0009311C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02C5196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CD094BE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920937C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424D7D7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570C43F" w:rsidR="00333CD3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100D6" w14:textId="29723A81" w:rsidR="00B84E10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1677BA7" w:rsidR="0009311C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544EA79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FE3FCAC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2A9EF54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C1EFA76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B951C0A" w:rsidR="00333CD3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39380" w14:textId="1B583028" w:rsidR="00B84E10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498207A" w14:textId="557D5937" w:rsidR="0009311C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CDDF228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8BD49F8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0CB8350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6C32110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CD81B0C" w:rsidR="00333CD3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86B47" w14:textId="2FDD77E3" w:rsidR="00B84E10" w:rsidRDefault="0009311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FCF863E" w:rsidR="0009311C" w:rsidRPr="0077505F" w:rsidRDefault="0009311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DF2E0D0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9A7610D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3B9BD63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2E0643F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1A00186" w:rsidR="00333CD3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5EBC9" w14:textId="4CB9EF10" w:rsidR="00B84E10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5C28FA9" w:rsidR="0009311C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610BE63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B64C311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39C51B1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C1A4BA7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EB4943E" w:rsidR="00333CD3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0FA7E" w14:textId="074B646A" w:rsidR="00B84E10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0BCEB3A4" w:rsidR="0009311C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F125066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07ED7D8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FC3F772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9311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0E39EDA" w:rsidR="007B6B0B" w:rsidRPr="0077505F" w:rsidRDefault="0009311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2F6A457" w:rsidR="00333CD3" w:rsidRPr="0077505F" w:rsidRDefault="000931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9311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5BF2" w14:textId="77777777" w:rsidR="00BB62B0" w:rsidRDefault="00BB62B0" w:rsidP="0039069D">
      <w:pPr>
        <w:spacing w:after="0" w:line="240" w:lineRule="auto"/>
      </w:pPr>
      <w:r>
        <w:separator/>
      </w:r>
    </w:p>
  </w:endnote>
  <w:endnote w:type="continuationSeparator" w:id="0">
    <w:p w14:paraId="5156AB4D" w14:textId="77777777" w:rsidR="00BB62B0" w:rsidRDefault="00BB62B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5732" w14:textId="77777777" w:rsidR="00BB62B0" w:rsidRDefault="00BB62B0" w:rsidP="0039069D">
      <w:pPr>
        <w:spacing w:after="0" w:line="240" w:lineRule="auto"/>
      </w:pPr>
      <w:r>
        <w:separator/>
      </w:r>
    </w:p>
  </w:footnote>
  <w:footnote w:type="continuationSeparator" w:id="0">
    <w:p w14:paraId="666101D2" w14:textId="77777777" w:rsidR="00BB62B0" w:rsidRDefault="00BB62B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9311C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B62B0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22:00Z</dcterms:created>
  <dcterms:modified xsi:type="dcterms:W3CDTF">2026-07-13T10:22:00Z</dcterms:modified>
</cp:coreProperties>
</file>